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012F6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012F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012F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12F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12F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012F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012F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1B1006" w:rsidP="00EC0F1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sz w:val="28"/>
          <w:szCs w:val="28"/>
        </w:rPr>
        <w:t>А</w:t>
      </w:r>
      <w:r w:rsidR="0066767D">
        <w:rPr>
          <w:rFonts w:ascii="Times New Roman" w:hAnsi="Times New Roman"/>
          <w:b/>
          <w:sz w:val="28"/>
          <w:szCs w:val="28"/>
        </w:rPr>
        <w:t>мброксола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807D1" w:rsidRDefault="00811198" w:rsidP="0081119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ироп</w:t>
      </w:r>
    </w:p>
    <w:p w:rsidR="0066767D" w:rsidRDefault="0066767D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мброксол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5807D1" w:rsidRDefault="00811198" w:rsidP="0081119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ироп</w:t>
      </w:r>
    </w:p>
    <w:p w:rsidR="0066767D" w:rsidRPr="0066767D" w:rsidRDefault="0066767D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mbroxoli</w:t>
      </w:r>
      <w:proofErr w:type="spellEnd"/>
      <w:r w:rsidRPr="006676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66767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66767D" w:rsidRPr="00811198" w:rsidRDefault="00811198" w:rsidP="00EC0F1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yrupus</w:t>
      </w:r>
      <w:proofErr w:type="spellEnd"/>
      <w:proofErr w:type="gramEnd"/>
      <w:r w:rsidR="00EC0F1B" w:rsidRPr="0081119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EC0F1B" w:rsidRPr="008111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811198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811198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EC0F1B">
        <w:rPr>
          <w:rFonts w:ascii="Times New Roman" w:hAnsi="Times New Roman"/>
          <w:b w:val="0"/>
          <w:szCs w:val="28"/>
        </w:rPr>
        <w:t>амброксола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811198">
        <w:rPr>
          <w:rFonts w:ascii="Times New Roman" w:hAnsi="Times New Roman"/>
          <w:b w:val="0"/>
          <w:szCs w:val="28"/>
        </w:rPr>
        <w:t>сироп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533353">
        <w:rPr>
          <w:rFonts w:ascii="Times New Roman" w:hAnsi="Times New Roman"/>
          <w:b w:val="0"/>
          <w:szCs w:val="28"/>
        </w:rPr>
        <w:t>Сиропы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F604D6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5C76D6" w:rsidRPr="003D0C16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EC0F1B">
        <w:rPr>
          <w:rFonts w:ascii="Times New Roman" w:hAnsi="Times New Roman"/>
          <w:b w:val="0"/>
        </w:rPr>
        <w:t>амброксола</w:t>
      </w:r>
      <w:proofErr w:type="spellEnd"/>
      <w:r w:rsidR="00EC0F1B">
        <w:rPr>
          <w:rFonts w:ascii="Times New Roman" w:hAnsi="Times New Roman"/>
          <w:b w:val="0"/>
        </w:rPr>
        <w:t xml:space="preserve"> гидрохлорида</w:t>
      </w:r>
      <w:r w:rsidR="00EC0F1B">
        <w:rPr>
          <w:rFonts w:ascii="Times New Roman" w:hAnsi="Times New Roman"/>
          <w:b w:val="0"/>
          <w:szCs w:val="28"/>
        </w:rPr>
        <w:t xml:space="preserve"> </w:t>
      </w:r>
      <w:r w:rsidR="00EC0F1B" w:rsidRPr="00EC0F1B">
        <w:rPr>
          <w:b w:val="0"/>
        </w:rPr>
        <w:t>C</w:t>
      </w:r>
      <w:r w:rsidR="00EC0F1B" w:rsidRPr="00EC0F1B">
        <w:rPr>
          <w:b w:val="0"/>
          <w:vertAlign w:val="subscript"/>
        </w:rPr>
        <w:t>13</w:t>
      </w:r>
      <w:r w:rsidR="00EC0F1B" w:rsidRPr="00EC0F1B">
        <w:rPr>
          <w:b w:val="0"/>
        </w:rPr>
        <w:t>H</w:t>
      </w:r>
      <w:r w:rsidR="00EC0F1B" w:rsidRPr="00EC0F1B">
        <w:rPr>
          <w:b w:val="0"/>
          <w:vertAlign w:val="subscript"/>
        </w:rPr>
        <w:t>18</w:t>
      </w:r>
      <w:r w:rsidR="00EC0F1B" w:rsidRPr="00EC0F1B">
        <w:rPr>
          <w:b w:val="0"/>
        </w:rPr>
        <w:t>Br</w:t>
      </w:r>
      <w:r w:rsidR="00EC0F1B" w:rsidRPr="00EC0F1B">
        <w:rPr>
          <w:b w:val="0"/>
          <w:vertAlign w:val="subscript"/>
        </w:rPr>
        <w:t>2</w:t>
      </w:r>
      <w:r w:rsidR="00EC0F1B" w:rsidRPr="00EC0F1B">
        <w:rPr>
          <w:b w:val="0"/>
        </w:rPr>
        <w:t>N</w:t>
      </w:r>
      <w:r w:rsidR="00EC0F1B" w:rsidRPr="00EC0F1B">
        <w:rPr>
          <w:b w:val="0"/>
          <w:vertAlign w:val="subscript"/>
        </w:rPr>
        <w:t>2</w:t>
      </w:r>
      <w:r w:rsidR="00EC0F1B" w:rsidRPr="00EC0F1B">
        <w:rPr>
          <w:b w:val="0"/>
        </w:rPr>
        <w:t xml:space="preserve">O ∙ </w:t>
      </w:r>
      <w:r w:rsidR="00EC0F1B" w:rsidRPr="00EC0F1B">
        <w:rPr>
          <w:b w:val="0"/>
          <w:lang w:val="en-US"/>
        </w:rPr>
        <w:t>HCl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или слегка окрашенная</w:t>
      </w:r>
      <w:r w:rsidR="007F326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747451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747451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1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proofErr w:type="gramStart"/>
      <w:r w:rsidR="008A0443" w:rsidRPr="00BA6AC9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="00421DB8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="00C73848"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42D79" w:rsidRPr="00C42D79" w:rsidRDefault="00747451" w:rsidP="00C42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00E">
        <w:rPr>
          <w:rStyle w:val="8"/>
          <w:rFonts w:eastAsiaTheme="minorHAnsi"/>
          <w:i/>
          <w:color w:val="000000" w:themeColor="text1"/>
          <w:sz w:val="28"/>
          <w:szCs w:val="28"/>
        </w:rPr>
        <w:t>2. ТСХ.</w:t>
      </w:r>
      <w:r w:rsidRPr="00C42D7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C42D79"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</w:t>
      </w:r>
      <w:r w:rsid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C42D79"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ТСХ пластинка со слоем силикагеля.</w:t>
      </w:r>
    </w:p>
    <w:p w:rsidR="00C42D79" w:rsidRPr="00C42D79" w:rsidRDefault="00C42D79" w:rsidP="00C42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ммиак водный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луол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цетон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5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2D79" w:rsidRPr="00C42D79" w:rsidRDefault="00C42D79" w:rsidP="00C42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для опрыски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0,1 г висмута нитрата основного и 2 г калия йодида растворяют в смеси 30 мл уксусной кислоты и 20 мл воды, после чего доводят водой до 100 мл.</w:t>
      </w:r>
    </w:p>
    <w:p w:rsidR="00C42D79" w:rsidRPr="00C42D79" w:rsidRDefault="00C42D79" w:rsidP="007D5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>Препарат без разведения.</w:t>
      </w:r>
    </w:p>
    <w:p w:rsidR="007D56C1" w:rsidRPr="007D56C1" w:rsidRDefault="00C42D79" w:rsidP="007D5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аствор стандартного образца</w:t>
      </w:r>
      <w:r w:rsidR="007D56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амброксола гидрохлорида. </w:t>
      </w:r>
      <w:r w:rsidR="007D56C1" w:rsidRPr="007D56C1">
        <w:rPr>
          <w:rFonts w:ascii="Times New Roman" w:eastAsia="Calibri" w:hAnsi="Times New Roman" w:cs="Times New Roman"/>
          <w:color w:val="000000"/>
          <w:sz w:val="28"/>
          <w:szCs w:val="28"/>
        </w:rPr>
        <w:t>75 мг стандартного образца амброксола гидрохлорида помещают в мерную колбу вместимостью 10 мл, растворяют в 5 мл воды и доводят объём раствора водой до метки.</w:t>
      </w:r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 используют </w:t>
      </w:r>
      <w:proofErr w:type="gramStart"/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 w:rsidR="007D56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2D79" w:rsidRPr="00C42D79" w:rsidRDefault="00C42D79" w:rsidP="003E6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нию старта пластинки наносят по 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л испытуемого раствора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створа стандартного образца амброксола гидрохлорида.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стинку с нанесе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>, опрыскивают раствором для опрыскивания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сматривают при дневном свете.</w:t>
      </w:r>
    </w:p>
    <w:p w:rsidR="00747451" w:rsidRPr="00C42D79" w:rsidRDefault="00C42D79" w:rsidP="00C42D79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</w:t>
      </w:r>
      <w:r w:rsidR="003E6F29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амброксола гидрохлорида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206F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05F">
        <w:rPr>
          <w:rFonts w:ascii="Times New Roman" w:hAnsi="Times New Roman" w:cs="Times New Roman"/>
          <w:sz w:val="28"/>
          <w:szCs w:val="28"/>
        </w:rPr>
        <w:t>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0C205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05F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58124F" w:rsidRPr="00AD0E30" w:rsidRDefault="00E206F6" w:rsidP="0058124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носительная п</w:t>
      </w:r>
      <w:r w:rsidR="0058124F" w:rsidRPr="006648A3">
        <w:rPr>
          <w:rFonts w:ascii="Times New Roman" w:hAnsi="Times New Roman"/>
          <w:b/>
          <w:sz w:val="28"/>
          <w:szCs w:val="28"/>
        </w:rPr>
        <w:t>лотность</w:t>
      </w:r>
      <w:r w:rsidR="0058124F" w:rsidRPr="00AD0E30">
        <w:rPr>
          <w:rFonts w:ascii="Times New Roman" w:hAnsi="Times New Roman"/>
          <w:sz w:val="28"/>
          <w:szCs w:val="28"/>
        </w:rPr>
        <w:t xml:space="preserve">. </w:t>
      </w:r>
      <w:r w:rsidR="00AD0E30" w:rsidRPr="00AD0E30">
        <w:rPr>
          <w:rFonts w:ascii="Times New Roman" w:hAnsi="Times New Roman"/>
          <w:color w:val="000000"/>
          <w:sz w:val="28"/>
          <w:szCs w:val="28"/>
        </w:rPr>
        <w:t>От 1,0</w:t>
      </w:r>
      <w:r w:rsidR="000C205F">
        <w:rPr>
          <w:rFonts w:ascii="Times New Roman" w:hAnsi="Times New Roman"/>
          <w:color w:val="000000"/>
          <w:sz w:val="28"/>
          <w:szCs w:val="28"/>
        </w:rPr>
        <w:t>50</w:t>
      </w:r>
      <w:r w:rsidR="00AD0E30" w:rsidRPr="00AD0E30">
        <w:rPr>
          <w:rFonts w:ascii="Times New Roman" w:hAnsi="Times New Roman"/>
          <w:color w:val="000000"/>
          <w:sz w:val="28"/>
          <w:szCs w:val="28"/>
        </w:rPr>
        <w:t xml:space="preserve"> до 1,</w:t>
      </w:r>
      <w:r w:rsidR="000C205F">
        <w:rPr>
          <w:rFonts w:ascii="Times New Roman" w:hAnsi="Times New Roman"/>
          <w:color w:val="000000"/>
          <w:sz w:val="28"/>
          <w:szCs w:val="28"/>
        </w:rPr>
        <w:t>250</w:t>
      </w:r>
      <w:r w:rsidR="00AD0E30" w:rsidRPr="00AD0E30">
        <w:rPr>
          <w:rFonts w:ascii="Times New Roman" w:hAnsi="Times New Roman"/>
          <w:color w:val="000000"/>
          <w:sz w:val="28"/>
          <w:szCs w:val="28"/>
        </w:rPr>
        <w:t xml:space="preserve"> (ОФС «Плотность», метод 1).</w:t>
      </w:r>
    </w:p>
    <w:p w:rsidR="00A51076" w:rsidRPr="00A5107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071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34100E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1,3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аммония фосфата растворяют в 900 мл воды, доводят рН раствора до 7,5 ± 0,1 фосфорной кислотой концентрированной и доводят объём раствора водой до 1 л, перемешивают.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ая фаза (ПФ)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 – ацетонитрил 50:50.</w:t>
      </w:r>
    </w:p>
    <w:p w:rsidR="0034100E" w:rsidRPr="000C5E7C" w:rsidRDefault="0034100E" w:rsidP="00341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EE6A66">
        <w:rPr>
          <w:rFonts w:ascii="Times New Roman" w:eastAsia="Calibri" w:hAnsi="Times New Roman" w:cs="Times New Roman"/>
          <w:color w:val="000000"/>
          <w:sz w:val="28"/>
          <w:szCs w:val="28"/>
        </w:rPr>
        <w:t>Объём препарата, соответствующий около 15 мг амброксола гидрохлорида,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EE6A66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</w:t>
      </w:r>
      <w:r w:rsidR="00732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бавляют 1,0 мл метанола и обрабатывают на ультразвуковой бане в течение 3 мин. К полученному раствору прибавляют 25 мл буферного раствора и перемешивают. Доводят объём раствора буферным раствором до метки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и фильтруют.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г (точная навеска) стандартного образца амброксола гидрохлорида растворяют в воде и доводят объём водой до 20,0 мл. 1,0 мл полученного раствора доводят ПФ до 50,0 м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мл полученного раствора доводят ПФ до 20,0 мл. </w:t>
      </w:r>
    </w:p>
    <w:p w:rsidR="0034100E" w:rsidRPr="000C5E7C" w:rsidRDefault="0034100E" w:rsidP="00341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 (точная навеска) стандартного образца примеси В</w:t>
      </w:r>
      <w:r w:rsidRPr="000C5E7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4-[6,8-дибром-1,4-дигидрохиназолин-3(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]циклогексан-1-ол, </w:t>
      </w:r>
      <w:r w:rsidRPr="000C5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83-95-9) растворяют в воде и доводят объём раствора водой до 25 мл. 1 мл полученного раствора доводят ПФ до 20,0 мл. 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853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из следующих двух растворов.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,0 мл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ПФ до 20,0 мл. </w:t>
      </w:r>
    </w:p>
    <w:p w:rsidR="0034100E" w:rsidRPr="000C5E7C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оло 40 мг (точная навеска) стандартного образца амброксола гидрохлорида растворяют в ПФ и доводят ПФ до 20,0 мл.</w:t>
      </w:r>
    </w:p>
    <w:p w:rsidR="0034100E" w:rsidRPr="000C5E7C" w:rsidRDefault="0034100E" w:rsidP="0034100E">
      <w:pPr>
        <w:tabs>
          <w:tab w:val="left" w:pos="709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шивают равные объёмы растворов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Полученный раствор содержит 1,0 мг/мл амброксола гидрохлорида и 0,001 мг/мл примеси В. </w:t>
      </w:r>
    </w:p>
    <w:p w:rsidR="0034100E" w:rsidRPr="000C5E7C" w:rsidRDefault="0034100E" w:rsidP="0034100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мл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амброксола гидрохлорида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ПФ до 20,0 мл. </w:t>
      </w:r>
    </w:p>
    <w:p w:rsidR="0034100E" w:rsidRPr="000C5E7C" w:rsidRDefault="0034100E" w:rsidP="0034100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амброксола гидрохлорида, растворы сравн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0E" w:rsidRPr="000C5E7C" w:rsidRDefault="0034100E" w:rsidP="00E25C9B">
      <w:pPr>
        <w:tabs>
          <w:tab w:val="left" w:pos="567"/>
          <w:tab w:val="left" w:pos="3040"/>
          <w:tab w:val="left" w:pos="5972"/>
          <w:tab w:val="left" w:pos="6388"/>
        </w:tabs>
        <w:spacing w:before="240" w:after="0" w:line="360" w:lineRule="auto"/>
        <w:ind w:left="1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× 0,40 см, силикагель </w:t>
            </w:r>
            <w:proofErr w:type="spell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 мкм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мл/мин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 248 нм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кл;</w:t>
            </w:r>
          </w:p>
        </w:tc>
      </w:tr>
      <w:tr w:rsidR="0034100E" w:rsidRPr="000C5E7C" w:rsidTr="00EE6A66">
        <w:tc>
          <w:tcPr>
            <w:tcW w:w="3794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34100E" w:rsidRPr="000C5E7C" w:rsidRDefault="0034100E" w:rsidP="00EE6A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34100E" w:rsidRPr="000C5E7C" w:rsidRDefault="0034100E" w:rsidP="0034100E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хроматограмме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)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амброксола и примесью В - не менее 4,0;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шение сигнал/шум (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S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/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N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)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пика амброксола на хроматограмме 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 менее 10;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амброксола на хроматограмме раствора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 не более 3,0 % (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6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ений);</w:t>
      </w:r>
    </w:p>
    <w:p w:rsidR="0034100E" w:rsidRPr="000C5E7C" w:rsidRDefault="0034100E" w:rsidP="0034100E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эффективность хроматографической колонк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ика амброксола на хроматограмме </w:t>
      </w:r>
      <w:r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не менее 3000;</w:t>
      </w:r>
    </w:p>
    <w:p w:rsidR="0034100E" w:rsidRPr="000C5E7C" w:rsidRDefault="0034100E" w:rsidP="0034100E">
      <w:pPr>
        <w:tabs>
          <w:tab w:val="left" w:pos="1668"/>
          <w:tab w:val="left" w:pos="3510"/>
        </w:tabs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фактор асимметри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а амброксола на хроматограмме </w:t>
      </w:r>
      <w:r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от 0,8 до 2,0.</w:t>
      </w:r>
    </w:p>
    <w:p w:rsidR="0034100E" w:rsidRPr="000C5E7C" w:rsidRDefault="0034100E" w:rsidP="003410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.</w:t>
      </w:r>
      <w:r w:rsidRPr="000C5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роксол</w:t>
      </w:r>
      <w:proofErr w:type="spell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около 7 мин),  примесь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0,7.</w:t>
      </w:r>
    </w:p>
    <w:p w:rsidR="0034100E" w:rsidRPr="000C5E7C" w:rsidRDefault="0034100E" w:rsidP="0034100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ждой примес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е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)</m:t>
        </m:r>
      </m:oMath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 по формуле:</w:t>
      </w:r>
    </w:p>
    <w:p w:rsidR="0034100E" w:rsidRPr="000C5E7C" w:rsidRDefault="0034100E" w:rsidP="0034100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∙20∙50∙2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34100E" w:rsidRPr="000C5E7C" w:rsidTr="00EE6A66">
        <w:trPr>
          <w:cantSplit/>
        </w:trPr>
        <w:tc>
          <w:tcPr>
            <w:tcW w:w="675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34100E" w:rsidRPr="000C5E7C" w:rsidRDefault="0034100E" w:rsidP="00EE6A6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ика примеси на хроматограмме испытуемого раствора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E6A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ика амброксола на хроматограмме раств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ого образца амброксола гидрохлорид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E25C9B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V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1059C9" w:rsidRDefault="001059C9" w:rsidP="001059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9C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</w:t>
            </w:r>
            <w:r w:rsidR="0034100E" w:rsidRPr="00105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ка стандартного образца амброксола гидрохлорида, мг;</w:t>
            </w:r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E6A66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мброксола гидрохлорида в стандартном образце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34100E" w:rsidRPr="000C5E7C" w:rsidTr="00EE6A66">
        <w:trPr>
          <w:cantSplit/>
        </w:trPr>
        <w:tc>
          <w:tcPr>
            <w:tcW w:w="675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4100E" w:rsidRPr="005B747E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34100E" w:rsidRPr="000C5E7C" w:rsidRDefault="0034100E" w:rsidP="00EE6A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74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34100E" w:rsidRPr="000C5E7C" w:rsidRDefault="0034100E" w:rsidP="00E25C9B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ое количество амброксола гидрохлорида</w:t>
            </w:r>
            <w:r w:rsidR="00105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пар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г</w:t>
            </w:r>
            <w:r w:rsidR="00E25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4100E" w:rsidRPr="000C5E7C" w:rsidRDefault="0034100E" w:rsidP="0034100E">
      <w:pPr>
        <w:tabs>
          <w:tab w:val="left" w:pos="-368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</w:p>
    <w:p w:rsidR="0034100E" w:rsidRPr="000C5E7C" w:rsidRDefault="0034100E" w:rsidP="00341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ая единичная примесь – не более 0,</w:t>
      </w:r>
      <w:r w:rsidR="00105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4100E" w:rsidRPr="000C5E7C" w:rsidRDefault="0034100E" w:rsidP="00341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всех примесей, рассчитываемая арифметическим сложением единичных, – не более </w:t>
      </w:r>
      <w:r w:rsidR="00105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34100E" w:rsidRPr="000C5E7C" w:rsidRDefault="0034100E" w:rsidP="0034100E">
      <w:pPr>
        <w:tabs>
          <w:tab w:val="left" w:pos="709"/>
          <w:tab w:val="left" w:pos="351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учитывают пики, площадь которых менее площади пика на хроматограмме раствора сравнения Г (менее 0,05 %).</w:t>
      </w:r>
    </w:p>
    <w:p w:rsidR="00941C02" w:rsidRPr="0058124F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AD0E30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Извлекаемый объ</w:t>
      </w:r>
      <w:r w:rsidR="00AD0E3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м».</w:t>
      </w:r>
    </w:p>
    <w:p w:rsidR="00941C02" w:rsidRPr="007F137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3D447E" w:rsidRPr="003D447E" w:rsidRDefault="00252225" w:rsidP="003D447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07D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807D1">
        <w:rPr>
          <w:rFonts w:ascii="Times New Roman" w:hAnsi="Times New Roman"/>
          <w:sz w:val="28"/>
          <w:szCs w:val="28"/>
        </w:rPr>
        <w:t>.</w:t>
      </w:r>
      <w:r w:rsidRPr="00F604D6">
        <w:rPr>
          <w:rFonts w:ascii="Times New Roman" w:hAnsi="Times New Roman"/>
          <w:sz w:val="28"/>
          <w:szCs w:val="28"/>
        </w:rPr>
        <w:t xml:space="preserve"> </w:t>
      </w:r>
      <w:r w:rsidR="003D447E" w:rsidRPr="003D447E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3D447E">
        <w:rPr>
          <w:rFonts w:ascii="Times New Roman" w:hAnsi="Times New Roman"/>
          <w:color w:val="000000"/>
          <w:sz w:val="28"/>
          <w:szCs w:val="28"/>
        </w:rPr>
        <w:t>.</w:t>
      </w:r>
    </w:p>
    <w:p w:rsidR="003D447E" w:rsidRPr="003D447E" w:rsidRDefault="003D447E" w:rsidP="003D4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47E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47E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447E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амброксола гидрохлорида помещают в мерную колбу вместимостью 50 мл, прибавляют 1,0 мл метанола и обрабатывают на ультразвуковой бане в течение 3 мин. К полученному раствору прибавляют 25 мл буферного раствора и перемешивают. Доводят объём раствора буферным раствором до метки и фильтруют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186D06">
        <w:rPr>
          <w:rFonts w:ascii="Times New Roman" w:hAnsi="Times New Roman"/>
          <w:sz w:val="28"/>
          <w:szCs w:val="28"/>
        </w:rPr>
        <w:t>амброксола</w:t>
      </w:r>
      <w:proofErr w:type="spellEnd"/>
      <w:r w:rsidR="00186D06">
        <w:rPr>
          <w:rFonts w:ascii="Times New Roman" w:hAnsi="Times New Roman"/>
          <w:sz w:val="28"/>
          <w:szCs w:val="28"/>
        </w:rPr>
        <w:t xml:space="preserve"> гидрохлорида </w:t>
      </w:r>
      <w:r w:rsidR="00186D06" w:rsidRPr="00186D06">
        <w:rPr>
          <w:rFonts w:ascii="Times New Roman" w:hAnsi="Times New Roman"/>
          <w:sz w:val="28"/>
          <w:szCs w:val="28"/>
        </w:rPr>
        <w:t>C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13</w:t>
      </w:r>
      <w:r w:rsidR="00186D06" w:rsidRPr="00186D06">
        <w:rPr>
          <w:rFonts w:ascii="Times New Roman" w:hAnsi="Times New Roman"/>
          <w:sz w:val="28"/>
          <w:szCs w:val="28"/>
        </w:rPr>
        <w:t>H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18</w:t>
      </w:r>
      <w:r w:rsidR="00186D06" w:rsidRPr="00186D06">
        <w:rPr>
          <w:rFonts w:ascii="Times New Roman" w:hAnsi="Times New Roman"/>
          <w:sz w:val="28"/>
          <w:szCs w:val="28"/>
        </w:rPr>
        <w:t>Br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2</w:t>
      </w:r>
      <w:r w:rsidR="00186D06" w:rsidRPr="00186D06">
        <w:rPr>
          <w:rFonts w:ascii="Times New Roman" w:hAnsi="Times New Roman"/>
          <w:sz w:val="28"/>
          <w:szCs w:val="28"/>
        </w:rPr>
        <w:t>N</w:t>
      </w:r>
      <w:r w:rsidR="00186D06" w:rsidRPr="00186D06">
        <w:rPr>
          <w:rFonts w:ascii="Times New Roman" w:hAnsi="Times New Roman"/>
          <w:sz w:val="28"/>
          <w:szCs w:val="28"/>
          <w:vertAlign w:val="subscript"/>
        </w:rPr>
        <w:t>2</w:t>
      </w:r>
      <w:r w:rsidR="00186D06" w:rsidRPr="00186D06">
        <w:rPr>
          <w:rFonts w:ascii="Times New Roman" w:hAnsi="Times New Roman"/>
          <w:sz w:val="28"/>
          <w:szCs w:val="28"/>
        </w:rPr>
        <w:t xml:space="preserve">O ∙ </w:t>
      </w:r>
      <w:r w:rsidR="00186D06" w:rsidRPr="00186D06">
        <w:rPr>
          <w:rFonts w:ascii="Times New Roman" w:hAnsi="Times New Roman"/>
          <w:sz w:val="28"/>
          <w:szCs w:val="28"/>
          <w:lang w:val="en-US"/>
        </w:rPr>
        <w:t>HCl</w:t>
      </w:r>
      <w:r w:rsidR="00186D06">
        <w:rPr>
          <w:rFonts w:ascii="Times New Roman" w:hAnsi="Times New Roman" w:cs="Times New Roman"/>
          <w:sz w:val="28"/>
          <w:szCs w:val="28"/>
        </w:rPr>
        <w:t xml:space="preserve">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9839B9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186D06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35pt;height:39.65pt" o:ole="">
            <v:imagedata r:id="rId8" o:title=""/>
          </v:shape>
          <o:OLEObject Type="Embed" ProgID="Equation.3" ShapeID="_x0000_i1025" DrawAspect="Content" ObjectID="_157967910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609"/>
        <w:gridCol w:w="426"/>
        <w:gridCol w:w="7903"/>
      </w:tblGrid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36DB0" w:rsidRPr="00085448" w:rsidTr="00021BF5">
        <w:tc>
          <w:tcPr>
            <w:tcW w:w="607" w:type="dxa"/>
          </w:tcPr>
          <w:p w:rsidR="00C36DB0" w:rsidRPr="00085448" w:rsidRDefault="00C36DB0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35" w:type="dxa"/>
            <w:gridSpan w:val="2"/>
          </w:tcPr>
          <w:p w:rsidR="00C36DB0" w:rsidRPr="00B2556F" w:rsidRDefault="00C36DB0" w:rsidP="00BA6AC9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B255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C36DB0" w:rsidRPr="00545701" w:rsidRDefault="00C36DB0" w:rsidP="00BA6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C36DB0" w:rsidRPr="00545701" w:rsidRDefault="00C36DB0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</w:t>
            </w:r>
            <w:r w:rsidR="00186D0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 препарата, взятый для приготовления испытуемого раствора, мл;</w:t>
            </w:r>
          </w:p>
        </w:tc>
      </w:tr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021BF5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6AC3" w:rsidRPr="00F604D6" w:rsidRDefault="001F6AC3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36DB0" w:rsidRPr="00F604D6" w:rsidTr="00021BF5">
        <w:tc>
          <w:tcPr>
            <w:tcW w:w="633" w:type="dxa"/>
            <w:gridSpan w:val="2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dxa"/>
          </w:tcPr>
          <w:p w:rsidR="00C36DB0" w:rsidRPr="00606DE4" w:rsidRDefault="00C36DB0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C36DB0" w:rsidRPr="00F604D6" w:rsidRDefault="00C36DB0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36DB0" w:rsidRPr="00F604D6" w:rsidRDefault="00C36DB0" w:rsidP="00186D0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86D06">
              <w:rPr>
                <w:rFonts w:ascii="Times New Roman" w:hAnsi="Times New Roman"/>
                <w:sz w:val="28"/>
                <w:szCs w:val="28"/>
              </w:rPr>
              <w:t>мброксола гидрохлорид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186D06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AD" w:rsidRDefault="003A7CAD" w:rsidP="00004BE2">
      <w:pPr>
        <w:spacing w:after="0" w:line="240" w:lineRule="auto"/>
      </w:pPr>
      <w:r>
        <w:separator/>
      </w:r>
    </w:p>
  </w:endnote>
  <w:endnote w:type="continuationSeparator" w:id="0">
    <w:p w:rsidR="003A7CAD" w:rsidRDefault="003A7CA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C205F" w:rsidRDefault="0098616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205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12F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AD" w:rsidRDefault="003A7CAD" w:rsidP="00004BE2">
      <w:pPr>
        <w:spacing w:after="0" w:line="240" w:lineRule="auto"/>
      </w:pPr>
      <w:r>
        <w:separator/>
      </w:r>
    </w:p>
  </w:footnote>
  <w:footnote w:type="continuationSeparator" w:id="0">
    <w:p w:rsidR="003A7CAD" w:rsidRDefault="003A7CAD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1BF5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56DAE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C205F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59C9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6D06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00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7CAD"/>
    <w:rsid w:val="003B0450"/>
    <w:rsid w:val="003B317B"/>
    <w:rsid w:val="003B7070"/>
    <w:rsid w:val="003C17FC"/>
    <w:rsid w:val="003C3E37"/>
    <w:rsid w:val="003C643D"/>
    <w:rsid w:val="003D0C16"/>
    <w:rsid w:val="003D1E09"/>
    <w:rsid w:val="003D3032"/>
    <w:rsid w:val="003D447E"/>
    <w:rsid w:val="003D4D6C"/>
    <w:rsid w:val="003D5429"/>
    <w:rsid w:val="003E3731"/>
    <w:rsid w:val="003E404C"/>
    <w:rsid w:val="003E4F0D"/>
    <w:rsid w:val="003E64A3"/>
    <w:rsid w:val="003E6F29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2072"/>
    <w:rsid w:val="0046723E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3353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07D1"/>
    <w:rsid w:val="0058124F"/>
    <w:rsid w:val="0058255C"/>
    <w:rsid w:val="00582BFB"/>
    <w:rsid w:val="0058441B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1094"/>
    <w:rsid w:val="00602765"/>
    <w:rsid w:val="0060630C"/>
    <w:rsid w:val="00606DE4"/>
    <w:rsid w:val="00607524"/>
    <w:rsid w:val="006134FD"/>
    <w:rsid w:val="00613A6B"/>
    <w:rsid w:val="00615E78"/>
    <w:rsid w:val="0062103B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6767D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06"/>
    <w:rsid w:val="007322B9"/>
    <w:rsid w:val="00734FE1"/>
    <w:rsid w:val="00740A1D"/>
    <w:rsid w:val="007422AD"/>
    <w:rsid w:val="00746099"/>
    <w:rsid w:val="00747451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AB4"/>
    <w:rsid w:val="007C1BAD"/>
    <w:rsid w:val="007C4498"/>
    <w:rsid w:val="007C4921"/>
    <w:rsid w:val="007C4D88"/>
    <w:rsid w:val="007D0D63"/>
    <w:rsid w:val="007D237A"/>
    <w:rsid w:val="007D4A55"/>
    <w:rsid w:val="007D56C1"/>
    <w:rsid w:val="007D5E14"/>
    <w:rsid w:val="007F3260"/>
    <w:rsid w:val="007F4CFE"/>
    <w:rsid w:val="007F605C"/>
    <w:rsid w:val="008018CA"/>
    <w:rsid w:val="008060C4"/>
    <w:rsid w:val="00811198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67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2F6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1F85"/>
    <w:rsid w:val="00A82155"/>
    <w:rsid w:val="00A83559"/>
    <w:rsid w:val="00A87145"/>
    <w:rsid w:val="00A92071"/>
    <w:rsid w:val="00A957DF"/>
    <w:rsid w:val="00A977DB"/>
    <w:rsid w:val="00AA5EF6"/>
    <w:rsid w:val="00AA65E9"/>
    <w:rsid w:val="00AB3D6A"/>
    <w:rsid w:val="00AB6853"/>
    <w:rsid w:val="00AD0423"/>
    <w:rsid w:val="00AD0A10"/>
    <w:rsid w:val="00AD0E3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09E7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2D7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70BC"/>
    <w:rsid w:val="00CD16D2"/>
    <w:rsid w:val="00CE0BD7"/>
    <w:rsid w:val="00CE34DB"/>
    <w:rsid w:val="00CE5863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17E2C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4AA4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6F6"/>
    <w:rsid w:val="00E20AC3"/>
    <w:rsid w:val="00E20CCF"/>
    <w:rsid w:val="00E25C9B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0F1B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A66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EBB0-C369-464C-8B82-1A9E2844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6</cp:revision>
  <cp:lastPrinted>2018-01-25T10:44:00Z</cp:lastPrinted>
  <dcterms:created xsi:type="dcterms:W3CDTF">2018-01-25T10:49:00Z</dcterms:created>
  <dcterms:modified xsi:type="dcterms:W3CDTF">2018-02-09T07:59:00Z</dcterms:modified>
</cp:coreProperties>
</file>